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1701"/>
      </w:tblGrid>
      <w:tr w:rsidR="00F105B0" w:rsidTr="0095757A">
        <w:tc>
          <w:tcPr>
            <w:tcW w:w="4683" w:type="dxa"/>
          </w:tcPr>
          <w:p w:rsidR="00F105B0" w:rsidRDefault="0095757A" w:rsidP="0095757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ЗАЯВЛЕНИЕ</w:t>
            </w:r>
            <w:r w:rsidR="00F105B0"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05B0" w:rsidRPr="00FC78D9" w:rsidRDefault="00F105B0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bookmarkStart w:id="0" w:name="_GoBack"/>
            <w:bookmarkEnd w:id="0"/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84"/>
        <w:gridCol w:w="2120"/>
      </w:tblGrid>
      <w:tr w:rsidR="00560B20" w:rsidRPr="00DC7249" w:rsidTr="00560B20">
        <w:tc>
          <w:tcPr>
            <w:tcW w:w="6941" w:type="dxa"/>
          </w:tcPr>
          <w:p w:rsidR="00560B20" w:rsidRPr="008B6614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560B20" w:rsidRPr="009859F3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нные </w:t>
            </w:r>
            <w:r w:rsidR="0095757A">
              <w:rPr>
                <w:rFonts w:ascii="Times New Roman" w:hAnsi="Times New Roman" w:cs="Times New Roman"/>
                <w:b/>
                <w:sz w:val="24"/>
              </w:rPr>
              <w:t>пользователя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134"/>
              <w:gridCol w:w="4541"/>
            </w:tblGrid>
            <w:tr w:rsidR="00560B20" w:rsidRPr="009859F3" w:rsidTr="008B6614">
              <w:trPr>
                <w:gridAfter w:val="1"/>
                <w:wAfter w:w="4541" w:type="dxa"/>
              </w:trPr>
              <w:tc>
                <w:tcPr>
                  <w:tcW w:w="1016" w:type="dxa"/>
                </w:tcPr>
                <w:p w:rsidR="00560B20" w:rsidRPr="009859F3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60B20" w:rsidRPr="00560B20" w:rsidRDefault="00560B20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${id}</w:t>
                  </w:r>
                </w:p>
              </w:tc>
            </w:tr>
            <w:tr w:rsidR="00560B20" w:rsidTr="00560B20">
              <w:tc>
                <w:tcPr>
                  <w:tcW w:w="1016" w:type="dxa"/>
                </w:tcPr>
                <w:p w:rsidR="00560B20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ИО</w:t>
                  </w:r>
                </w:p>
              </w:tc>
              <w:tc>
                <w:tcPr>
                  <w:tcW w:w="5675" w:type="dxa"/>
                  <w:gridSpan w:val="2"/>
                  <w:tcBorders>
                    <w:bottom w:val="single" w:sz="4" w:space="0" w:color="auto"/>
                  </w:tcBorders>
                </w:tcPr>
                <w:p w:rsidR="00560B20" w:rsidRPr="00560B20" w:rsidRDefault="00560B20" w:rsidP="00560B2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60B20">
                    <w:rPr>
                      <w:rFonts w:ascii="Times New Roman" w:hAnsi="Times New Roman" w:cs="Times New Roman"/>
                      <w:b/>
                      <w:sz w:val="24"/>
                    </w:rPr>
                    <w:t>${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fio</w:t>
                  </w:r>
                  <w:r w:rsidRPr="00560B20">
                    <w:rPr>
                      <w:rFonts w:ascii="Times New Roman" w:hAnsi="Times New Roman" w:cs="Times New Roman"/>
                      <w:b/>
                      <w:sz w:val="24"/>
                    </w:rPr>
                    <w:t>}</w:t>
                  </w:r>
                </w:p>
              </w:tc>
            </w:tr>
            <w:tr w:rsidR="00560B20" w:rsidTr="008B6614">
              <w:trPr>
                <w:gridAfter w:val="1"/>
                <w:wAfter w:w="4541" w:type="dxa"/>
              </w:trPr>
              <w:tc>
                <w:tcPr>
                  <w:tcW w:w="1016" w:type="dxa"/>
                </w:tcPr>
                <w:p w:rsidR="00560B20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руп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60B20" w:rsidRPr="00560B20" w:rsidRDefault="00560B20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 w:rsidRPr="00560B20">
                    <w:rPr>
                      <w:rFonts w:ascii="Times New Roman" w:hAnsi="Times New Roman" w:cs="Times New Roman"/>
                      <w:sz w:val="24"/>
                    </w:rPr>
                    <w:t>${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group</w:t>
                  </w:r>
                  <w:r w:rsidRPr="00560B20">
                    <w:rPr>
                      <w:rFonts w:ascii="Times New Roman" w:hAnsi="Times New Roman" w:cs="Times New Roman"/>
                      <w:sz w:val="24"/>
                    </w:rPr>
                    <w:t>}</w:t>
                  </w:r>
                </w:p>
              </w:tc>
            </w:tr>
          </w:tbl>
          <w:p w:rsidR="00560B20" w:rsidRPr="008B6614" w:rsidRDefault="00560B20" w:rsidP="00DC7249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60B20" w:rsidRPr="008B6614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120" w:type="dxa"/>
          </w:tcPr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560B20">
              <w:rPr>
                <w:rFonts w:ascii="Times New Roman" w:hAnsi="Times New Roman" w:cs="Times New Roman"/>
                <w:b/>
                <w:i/>
                <w:sz w:val="16"/>
              </w:rPr>
              <w:t>Отметка</w:t>
            </w:r>
            <w:r w:rsidR="0095757A">
              <w:rPr>
                <w:rFonts w:ascii="Times New Roman" w:hAnsi="Times New Roman" w:cs="Times New Roman"/>
                <w:b/>
                <w:i/>
                <w:sz w:val="16"/>
              </w:rPr>
              <w:t xml:space="preserve"> о регистрации </w:t>
            </w:r>
          </w:p>
          <w:p w:rsidR="0095757A" w:rsidRPr="00560B20" w:rsidRDefault="0095757A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>заявления</w:t>
            </w: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Зарегистрировано</w:t>
            </w:r>
          </w:p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_____._____.20___ г.</w:t>
            </w: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Регистратор: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84"/>
        <w:gridCol w:w="2120"/>
      </w:tblGrid>
      <w:tr w:rsidR="0095757A" w:rsidRPr="00DC7249" w:rsidTr="00FD5E7C">
        <w:tc>
          <w:tcPr>
            <w:tcW w:w="6941" w:type="dxa"/>
          </w:tcPr>
          <w:p w:rsidR="0095757A" w:rsidRPr="008B6614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95757A" w:rsidRPr="009859F3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 заявления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281"/>
              <w:gridCol w:w="4394"/>
            </w:tblGrid>
            <w:tr w:rsidR="0095757A" w:rsidRPr="009859F3" w:rsidTr="0095757A">
              <w:trPr>
                <w:gridAfter w:val="1"/>
                <w:wAfter w:w="4394" w:type="dxa"/>
              </w:trPr>
              <w:tc>
                <w:tcPr>
                  <w:tcW w:w="1016" w:type="dxa"/>
                  <w:vAlign w:val="center"/>
                </w:tcPr>
                <w:p w:rsidR="0095757A" w:rsidRPr="009859F3" w:rsidRDefault="0095757A" w:rsidP="0095757A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Форма</w:t>
                  </w: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:rsidR="0095757A" w:rsidRPr="00560B20" w:rsidRDefault="0095757A" w:rsidP="00FD5E7C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ЕИС-2</w:t>
                  </w:r>
                </w:p>
              </w:tc>
            </w:tr>
            <w:tr w:rsidR="0095757A" w:rsidTr="0095757A">
              <w:tc>
                <w:tcPr>
                  <w:tcW w:w="1016" w:type="dxa"/>
                  <w:vAlign w:val="center"/>
                </w:tcPr>
                <w:p w:rsidR="0095757A" w:rsidRDefault="0095757A" w:rsidP="0095757A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ид</w:t>
                  </w:r>
                </w:p>
              </w:tc>
              <w:tc>
                <w:tcPr>
                  <w:tcW w:w="5675" w:type="dxa"/>
                  <w:gridSpan w:val="2"/>
                  <w:tcBorders>
                    <w:bottom w:val="single" w:sz="4" w:space="0" w:color="auto"/>
                  </w:tcBorders>
                </w:tcPr>
                <w:p w:rsidR="0095757A" w:rsidRPr="005333B7" w:rsidRDefault="0095757A" w:rsidP="00FD5E7C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333B7">
                    <w:rPr>
                      <w:rFonts w:ascii="Times New Roman" w:hAnsi="Times New Roman" w:cs="Times New Roman"/>
                      <w:b/>
                      <w:sz w:val="24"/>
                    </w:rPr>
                    <w:t>Заявление об изменении данных доступа к аккаунту Единой информационной системы</w:t>
                  </w:r>
                </w:p>
              </w:tc>
            </w:tr>
            <w:tr w:rsidR="0095757A" w:rsidTr="0095757A">
              <w:tc>
                <w:tcPr>
                  <w:tcW w:w="1016" w:type="dxa"/>
                  <w:vAlign w:val="center"/>
                </w:tcPr>
                <w:p w:rsidR="0095757A" w:rsidRDefault="0095757A" w:rsidP="0095757A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Тех. специалист</w:t>
                  </w:r>
                </w:p>
              </w:tc>
              <w:tc>
                <w:tcPr>
                  <w:tcW w:w="56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57A" w:rsidRPr="00560B20" w:rsidRDefault="0095757A" w:rsidP="00FD5E7C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Бондарь Даниил Олегович</w:t>
                  </w:r>
                </w:p>
              </w:tc>
            </w:tr>
          </w:tbl>
          <w:p w:rsidR="0095757A" w:rsidRPr="008B6614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95757A" w:rsidRPr="008B6614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120" w:type="dxa"/>
          </w:tcPr>
          <w:p w:rsidR="0095757A" w:rsidRPr="00560B20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>Отметка о принятии решения</w:t>
            </w:r>
          </w:p>
          <w:p w:rsidR="0095757A" w:rsidRPr="00560B20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95757A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Изменить данные доступа</w:t>
            </w:r>
          </w:p>
          <w:p w:rsidR="0095757A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Отказать в изменении</w:t>
            </w:r>
          </w:p>
          <w:p w:rsidR="0095757A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_____._____.20___ г.</w:t>
            </w:r>
          </w:p>
          <w:p w:rsidR="0095757A" w:rsidRPr="00560B20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95757A" w:rsidRPr="00560B20" w:rsidRDefault="0095757A" w:rsidP="0095757A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Тех. специалист:</w:t>
            </w:r>
          </w:p>
        </w:tc>
      </w:tr>
    </w:tbl>
    <w:p w:rsidR="00182F5A" w:rsidRPr="0095757A" w:rsidRDefault="00182F5A" w:rsidP="0095757A">
      <w:pPr>
        <w:pStyle w:val="a3"/>
        <w:rPr>
          <w:rFonts w:ascii="Times New Roman" w:hAnsi="Times New Roman" w:cs="Times New Roman"/>
          <w:sz w:val="24"/>
        </w:rPr>
      </w:pPr>
    </w:p>
    <w:p w:rsidR="0095757A" w:rsidRDefault="0095757A" w:rsidP="005333B7">
      <w:pPr>
        <w:pStyle w:val="a3"/>
        <w:rPr>
          <w:rFonts w:ascii="Times New Roman" w:hAnsi="Times New Roman" w:cs="Times New Roman"/>
          <w:sz w:val="24"/>
        </w:rPr>
      </w:pPr>
      <w:r w:rsidRPr="0095757A">
        <w:rPr>
          <w:rFonts w:ascii="Times New Roman" w:hAnsi="Times New Roman" w:cs="Times New Roman"/>
          <w:sz w:val="24"/>
        </w:rPr>
        <w:t>Прошу</w:t>
      </w:r>
      <w:r>
        <w:rPr>
          <w:rFonts w:ascii="Times New Roman" w:hAnsi="Times New Roman" w:cs="Times New Roman"/>
          <w:sz w:val="24"/>
        </w:rPr>
        <w:t xml:space="preserve"> </w:t>
      </w:r>
      <w:r w:rsidR="005333B7">
        <w:rPr>
          <w:rFonts w:ascii="Times New Roman" w:hAnsi="Times New Roman" w:cs="Times New Roman"/>
          <w:sz w:val="24"/>
        </w:rPr>
        <w:t>изменить данные доступа к аккаунту Единой информационной системы в связи с:</w:t>
      </w:r>
    </w:p>
    <w:p w:rsidR="005333B7" w:rsidRPr="005333B7" w:rsidRDefault="005333B7" w:rsidP="0095757A">
      <w:pPr>
        <w:pStyle w:val="a3"/>
        <w:ind w:firstLine="708"/>
        <w:rPr>
          <w:rFonts w:ascii="Times New Roman" w:hAnsi="Times New Roman" w:cs="Times New Roman"/>
          <w:sz w:val="12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990"/>
        <w:gridCol w:w="6651"/>
      </w:tblGrid>
      <w:tr w:rsidR="005333B7" w:rsidRPr="005333B7" w:rsidTr="005333B7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5333B7" w:rsidTr="005333B7">
              <w:trPr>
                <w:trHeight w:val="454"/>
              </w:trPr>
              <w:tc>
                <w:tcPr>
                  <w:tcW w:w="454" w:type="dxa"/>
                </w:tcPr>
                <w:p w:rsidR="005333B7" w:rsidRDefault="005333B7" w:rsidP="005333B7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рей данных для доступа к Системе</w:t>
            </w:r>
          </w:p>
        </w:tc>
      </w:tr>
      <w:tr w:rsidR="005333B7" w:rsidRPr="005333B7" w:rsidTr="005333B7">
        <w:tc>
          <w:tcPr>
            <w:tcW w:w="704" w:type="dxa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</w:tr>
      <w:tr w:rsidR="005333B7" w:rsidRPr="005333B7" w:rsidTr="005333B7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5333B7" w:rsidTr="00FD5E7C">
              <w:trPr>
                <w:trHeight w:val="454"/>
              </w:trPr>
              <w:tc>
                <w:tcPr>
                  <w:tcW w:w="454" w:type="dxa"/>
                </w:tcPr>
                <w:p w:rsidR="005333B7" w:rsidRDefault="005333B7" w:rsidP="005333B7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3B7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евозможностью авторизации по указанным в регистрационном сертификате данным</w:t>
            </w:r>
          </w:p>
        </w:tc>
      </w:tr>
      <w:tr w:rsidR="005333B7" w:rsidRPr="005333B7" w:rsidTr="005333B7">
        <w:tc>
          <w:tcPr>
            <w:tcW w:w="704" w:type="dxa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</w:tr>
      <w:tr w:rsidR="005333B7" w:rsidRPr="005333B7" w:rsidTr="005333B7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5333B7" w:rsidTr="00FD5E7C">
              <w:trPr>
                <w:trHeight w:val="454"/>
              </w:trPr>
              <w:tc>
                <w:tcPr>
                  <w:tcW w:w="454" w:type="dxa"/>
                </w:tcPr>
                <w:p w:rsidR="005333B7" w:rsidRDefault="005333B7" w:rsidP="005333B7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зможностью самостоятельного изменения данных доступа</w:t>
            </w:r>
          </w:p>
        </w:tc>
      </w:tr>
      <w:tr w:rsidR="005333B7" w:rsidRPr="005333B7" w:rsidTr="005333B7">
        <w:tc>
          <w:tcPr>
            <w:tcW w:w="704" w:type="dxa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4"/>
                <w:szCs w:val="24"/>
              </w:rPr>
            </w:pPr>
          </w:p>
        </w:tc>
      </w:tr>
      <w:tr w:rsidR="00B11100" w:rsidRPr="005333B7" w:rsidTr="00B11100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B11100" w:rsidTr="00FD5E7C">
              <w:trPr>
                <w:trHeight w:val="454"/>
              </w:trPr>
              <w:tc>
                <w:tcPr>
                  <w:tcW w:w="454" w:type="dxa"/>
                </w:tcPr>
                <w:p w:rsidR="00B11100" w:rsidRDefault="00B11100" w:rsidP="005333B7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B11100" w:rsidRPr="005333B7" w:rsidRDefault="00B11100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B11100" w:rsidRPr="005333B7" w:rsidRDefault="00B11100" w:rsidP="005333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ое </w:t>
            </w:r>
            <w:r w:rsidRPr="005333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(указать)</w:t>
            </w:r>
            <w:r w:rsidRPr="00533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vAlign w:val="center"/>
          </w:tcPr>
          <w:p w:rsidR="00B11100" w:rsidRPr="005333B7" w:rsidRDefault="00B11100" w:rsidP="005333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333B7" w:rsidRDefault="005333B7" w:rsidP="005333B7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33B7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шу предоставить данные доступа:</w:t>
      </w:r>
    </w:p>
    <w:p w:rsidR="008F683C" w:rsidRPr="008F683C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32"/>
        <w:gridCol w:w="4809"/>
      </w:tblGrid>
      <w:tr w:rsidR="008F683C" w:rsidRPr="005333B7" w:rsidTr="00FD5E7C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8F683C" w:rsidTr="00FD5E7C">
              <w:trPr>
                <w:trHeight w:val="454"/>
              </w:trPr>
              <w:tc>
                <w:tcPr>
                  <w:tcW w:w="454" w:type="dxa"/>
                </w:tcPr>
                <w:p w:rsidR="008F683C" w:rsidRDefault="008F683C" w:rsidP="00FD5E7C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 на бумажном носителе (конверт)</w:t>
            </w:r>
          </w:p>
        </w:tc>
      </w:tr>
      <w:tr w:rsidR="008F683C" w:rsidRPr="005333B7" w:rsidTr="00FD5E7C">
        <w:tc>
          <w:tcPr>
            <w:tcW w:w="704" w:type="dxa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</w:tr>
      <w:tr w:rsidR="008F683C" w:rsidRPr="005333B7" w:rsidTr="008F683C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8F683C" w:rsidTr="00FD5E7C">
              <w:trPr>
                <w:trHeight w:val="454"/>
              </w:trPr>
              <w:tc>
                <w:tcPr>
                  <w:tcW w:w="454" w:type="dxa"/>
                </w:tcPr>
                <w:p w:rsidR="008F683C" w:rsidRDefault="008F683C" w:rsidP="00FD5E7C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32" w:type="dxa"/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ить на электронную почту: 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683C" w:rsidRPr="005333B7" w:rsidTr="008F683C">
        <w:tc>
          <w:tcPr>
            <w:tcW w:w="704" w:type="dxa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</w:tr>
      <w:tr w:rsidR="008F683C" w:rsidRPr="005333B7" w:rsidTr="00FD5E7C">
        <w:tc>
          <w:tcPr>
            <w:tcW w:w="704" w:type="dxa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4"/>
                <w:szCs w:val="24"/>
              </w:rPr>
            </w:pPr>
          </w:p>
        </w:tc>
      </w:tr>
    </w:tbl>
    <w:p w:rsidR="008F683C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83C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 __________________________________ /</w:t>
      </w:r>
    </w:p>
    <w:p w:rsidR="008F683C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подпись                                                                                   расшифровка</w:t>
      </w:r>
    </w:p>
    <w:p w:rsidR="008F683C" w:rsidRPr="008F683C" w:rsidRDefault="008F683C" w:rsidP="008F683C">
      <w:pPr>
        <w:pStyle w:val="a3"/>
        <w:jc w:val="right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8F683C">
        <w:rPr>
          <w:rFonts w:ascii="Times New Roman" w:hAnsi="Times New Roman" w:cs="Times New Roman"/>
          <w:color w:val="000000" w:themeColor="text1"/>
          <w:sz w:val="24"/>
          <w:szCs w:val="24"/>
        </w:rPr>
        <w:t>${</w:t>
      </w:r>
      <w:r w:rsidRPr="008F68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time</w:t>
      </w:r>
      <w:r w:rsidRPr="008F6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 w:rsidRPr="008F683C">
        <w:rPr>
          <w:rFonts w:ascii="Times New Roman" w:hAnsi="Times New Roman" w:cs="Times New Roman"/>
          <w:color w:val="000000" w:themeColor="text1"/>
          <w:sz w:val="16"/>
          <w:szCs w:val="24"/>
        </w:rPr>
        <w:t>Сформировано в Единой информационной системе МБОУ «ИТ-лицей №24»</w:t>
      </w:r>
    </w:p>
    <w:p w:rsidR="008F683C" w:rsidRPr="008F683C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683C" w:rsidTr="008F683C">
        <w:trPr>
          <w:trHeight w:val="283"/>
        </w:trPr>
        <w:tc>
          <w:tcPr>
            <w:tcW w:w="934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F683C" w:rsidRPr="008F683C" w:rsidRDefault="008F683C" w:rsidP="008F683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линия отреза, отрезается при предоставлении данных доступа на бумажном носителе</w:t>
            </w:r>
          </w:p>
        </w:tc>
      </w:tr>
    </w:tbl>
    <w:p w:rsidR="008F683C" w:rsidRDefault="008F683C" w:rsidP="008F68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доступа к Единой информационной системе</w:t>
      </w:r>
    </w:p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4247"/>
      </w:tblGrid>
      <w:tr w:rsidR="008F683C" w:rsidTr="008F683C">
        <w:tc>
          <w:tcPr>
            <w:tcW w:w="3544" w:type="dxa"/>
            <w:tcMar>
              <w:left w:w="0" w:type="dxa"/>
              <w:right w:w="0" w:type="dxa"/>
            </w:tcMar>
          </w:tcPr>
          <w:p w:rsidR="008F683C" w:rsidRDefault="008F683C" w:rsidP="008F68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ашему заявлению № ЕИС-2 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683C" w:rsidRDefault="008F683C" w:rsidP="008F683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${docid}</w:t>
            </w:r>
          </w:p>
        </w:tc>
        <w:tc>
          <w:tcPr>
            <w:tcW w:w="4247" w:type="dxa"/>
            <w:tcMar>
              <w:left w:w="0" w:type="dxa"/>
              <w:right w:w="0" w:type="dxa"/>
            </w:tcMar>
          </w:tcPr>
          <w:p w:rsidR="008F683C" w:rsidRDefault="008F683C" w:rsidP="008F68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ято положительное решение.</w:t>
            </w:r>
          </w:p>
        </w:tc>
      </w:tr>
    </w:tbl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ые данные доступа к Единой информационной системе:</w:t>
      </w:r>
    </w:p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5245"/>
      </w:tblGrid>
      <w:tr w:rsidR="008F683C" w:rsidTr="008F683C">
        <w:trPr>
          <w:trHeight w:val="567"/>
        </w:trPr>
        <w:tc>
          <w:tcPr>
            <w:tcW w:w="1559" w:type="dxa"/>
            <w:vAlign w:val="center"/>
          </w:tcPr>
          <w:p w:rsidR="008F683C" w:rsidRPr="008F683C" w:rsidRDefault="008F683C" w:rsidP="008F683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68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гин</w:t>
            </w:r>
          </w:p>
        </w:tc>
        <w:tc>
          <w:tcPr>
            <w:tcW w:w="5245" w:type="dxa"/>
            <w:vAlign w:val="center"/>
          </w:tcPr>
          <w:p w:rsidR="008F683C" w:rsidRDefault="00E4430E" w:rsidP="008F68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id}</w:t>
            </w:r>
          </w:p>
        </w:tc>
      </w:tr>
      <w:tr w:rsidR="008F683C" w:rsidTr="008F683C">
        <w:trPr>
          <w:trHeight w:val="567"/>
        </w:trPr>
        <w:tc>
          <w:tcPr>
            <w:tcW w:w="1559" w:type="dxa"/>
            <w:vAlign w:val="center"/>
          </w:tcPr>
          <w:p w:rsidR="008F683C" w:rsidRPr="008F683C" w:rsidRDefault="008F683C" w:rsidP="008F683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68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оль</w:t>
            </w:r>
          </w:p>
        </w:tc>
        <w:tc>
          <w:tcPr>
            <w:tcW w:w="5245" w:type="dxa"/>
            <w:vAlign w:val="center"/>
          </w:tcPr>
          <w:p w:rsidR="008F683C" w:rsidRDefault="008F683C" w:rsidP="008F68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кому не передавайте данные сведения.</w:t>
      </w:r>
    </w:p>
    <w:p w:rsidR="00B11100" w:rsidRDefault="00B11100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100" w:rsidRDefault="00B11100" w:rsidP="00B1110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. специалист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 __________________________________ /</w:t>
      </w:r>
    </w:p>
    <w:p w:rsidR="00B11100" w:rsidRDefault="00B11100" w:rsidP="00B1110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подпись                                                                                   расшифровка</w:t>
      </w:r>
    </w:p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83C" w:rsidRPr="00B11100" w:rsidRDefault="00B11100" w:rsidP="00B11100">
      <w:pPr>
        <w:pStyle w:val="a3"/>
        <w:jc w:val="right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8F683C">
        <w:rPr>
          <w:rFonts w:ascii="Times New Roman" w:hAnsi="Times New Roman" w:cs="Times New Roman"/>
          <w:color w:val="000000" w:themeColor="text1"/>
          <w:sz w:val="24"/>
          <w:szCs w:val="24"/>
        </w:rPr>
        <w:t>${</w:t>
      </w:r>
      <w:r w:rsidRPr="008F68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time</w:t>
      </w:r>
      <w:r w:rsidRPr="008F6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 w:rsidRPr="008F683C">
        <w:rPr>
          <w:rFonts w:ascii="Times New Roman" w:hAnsi="Times New Roman" w:cs="Times New Roman"/>
          <w:color w:val="000000" w:themeColor="text1"/>
          <w:sz w:val="16"/>
          <w:szCs w:val="24"/>
        </w:rPr>
        <w:t>Сформировано в Единой информационной системе МБОУ «ИТ-лицей №24»</w:t>
      </w:r>
    </w:p>
    <w:sectPr w:rsidR="008F683C" w:rsidRPr="00B11100" w:rsidSect="000A20CE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65E" w:rsidRDefault="00D9665E" w:rsidP="008B6614">
      <w:pPr>
        <w:spacing w:after="0" w:line="240" w:lineRule="auto"/>
      </w:pPr>
      <w:r>
        <w:separator/>
      </w:r>
    </w:p>
  </w:endnote>
  <w:endnote w:type="continuationSeparator" w:id="0">
    <w:p w:rsidR="00D9665E" w:rsidRDefault="00D9665E" w:rsidP="008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2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4E0D8D">
      <w:rPr>
        <w:rFonts w:ascii="Times New Roman" w:hAnsi="Times New Roman" w:cs="Times New Roman"/>
        <w:noProof/>
      </w:rPr>
      <w:t>24.12.2020 13:55:0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14" w:rsidRPr="008B6614" w:rsidRDefault="008B6614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 из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4E0D8D">
      <w:rPr>
        <w:rFonts w:ascii="Times New Roman" w:hAnsi="Times New Roman" w:cs="Times New Roman"/>
        <w:noProof/>
      </w:rPr>
      <w:t>24.12.2020 13:55:0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65E" w:rsidRDefault="00D9665E" w:rsidP="008B6614">
      <w:pPr>
        <w:spacing w:after="0" w:line="240" w:lineRule="auto"/>
      </w:pPr>
      <w:r>
        <w:separator/>
      </w:r>
    </w:p>
  </w:footnote>
  <w:footnote w:type="continuationSeparator" w:id="0">
    <w:p w:rsidR="00D9665E" w:rsidRDefault="00D9665E" w:rsidP="008B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636"/>
    <w:multiLevelType w:val="hybridMultilevel"/>
    <w:tmpl w:val="D4D805C4"/>
    <w:lvl w:ilvl="0" w:tplc="5164C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D41"/>
    <w:multiLevelType w:val="hybridMultilevel"/>
    <w:tmpl w:val="66B4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5CC"/>
    <w:multiLevelType w:val="hybridMultilevel"/>
    <w:tmpl w:val="949CA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C16DA"/>
    <w:multiLevelType w:val="hybridMultilevel"/>
    <w:tmpl w:val="9AC4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7D"/>
    <w:rsid w:val="000540D0"/>
    <w:rsid w:val="000701C1"/>
    <w:rsid w:val="000A20CE"/>
    <w:rsid w:val="00101548"/>
    <w:rsid w:val="001506F2"/>
    <w:rsid w:val="00182F5A"/>
    <w:rsid w:val="001E78AE"/>
    <w:rsid w:val="00297130"/>
    <w:rsid w:val="003A0102"/>
    <w:rsid w:val="003A1059"/>
    <w:rsid w:val="003C5B06"/>
    <w:rsid w:val="003C6C9F"/>
    <w:rsid w:val="004E0D8D"/>
    <w:rsid w:val="005333B7"/>
    <w:rsid w:val="00560B20"/>
    <w:rsid w:val="005E0DDD"/>
    <w:rsid w:val="006910C1"/>
    <w:rsid w:val="006B2F54"/>
    <w:rsid w:val="00721D69"/>
    <w:rsid w:val="008B6614"/>
    <w:rsid w:val="008F683C"/>
    <w:rsid w:val="0095757A"/>
    <w:rsid w:val="009859F3"/>
    <w:rsid w:val="00AA1E7D"/>
    <w:rsid w:val="00B11100"/>
    <w:rsid w:val="00B169E9"/>
    <w:rsid w:val="00CD34A2"/>
    <w:rsid w:val="00CF6C9B"/>
    <w:rsid w:val="00D063AF"/>
    <w:rsid w:val="00D64EFA"/>
    <w:rsid w:val="00D66432"/>
    <w:rsid w:val="00D901D5"/>
    <w:rsid w:val="00D9665E"/>
    <w:rsid w:val="00DA63F4"/>
    <w:rsid w:val="00DC7249"/>
    <w:rsid w:val="00DD23B3"/>
    <w:rsid w:val="00DF4730"/>
    <w:rsid w:val="00E4430E"/>
    <w:rsid w:val="00F105B0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4E56A-04EA-44DB-A3E4-461D9014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Akr Заголовок 1"/>
    <w:basedOn w:val="a"/>
    <w:next w:val="a"/>
    <w:link w:val="10"/>
    <w:uiPriority w:val="9"/>
    <w:qFormat/>
    <w:rsid w:val="006B2F54"/>
    <w:pPr>
      <w:keepNext/>
      <w:keepLines/>
      <w:spacing w:before="240" w:after="0"/>
      <w:outlineLvl w:val="0"/>
    </w:pPr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paragraph" w:styleId="2">
    <w:name w:val="heading 2"/>
    <w:aliases w:val="Akr Заголовок 2"/>
    <w:basedOn w:val="a"/>
    <w:next w:val="a"/>
    <w:link w:val="20"/>
    <w:autoRedefine/>
    <w:uiPriority w:val="9"/>
    <w:semiHidden/>
    <w:unhideWhenUsed/>
    <w:qFormat/>
    <w:rsid w:val="006B2F54"/>
    <w:pPr>
      <w:keepNext/>
      <w:keepLines/>
      <w:spacing w:before="40" w:after="0"/>
      <w:outlineLvl w:val="1"/>
    </w:pPr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Akr Заголовок 1 Знак"/>
    <w:basedOn w:val="a0"/>
    <w:link w:val="1"/>
    <w:uiPriority w:val="9"/>
    <w:rsid w:val="006B2F54"/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character" w:customStyle="1" w:styleId="20">
    <w:name w:val="Заголовок 2 Знак"/>
    <w:aliases w:val="Akr Заголовок 2 Знак"/>
    <w:basedOn w:val="a0"/>
    <w:link w:val="2"/>
    <w:uiPriority w:val="9"/>
    <w:semiHidden/>
    <w:rsid w:val="006B2F54"/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paragraph" w:styleId="a3">
    <w:name w:val="No Spacing"/>
    <w:aliases w:val="Akr Без интервала"/>
    <w:uiPriority w:val="1"/>
    <w:qFormat/>
    <w:rsid w:val="000540D0"/>
    <w:pPr>
      <w:spacing w:after="0" w:line="240" w:lineRule="auto"/>
    </w:pPr>
    <w:rPr>
      <w:rFonts w:ascii="Akrobat" w:hAnsi="Akrobat"/>
      <w:sz w:val="28"/>
    </w:rPr>
  </w:style>
  <w:style w:type="character" w:styleId="a4">
    <w:name w:val="Hyperlink"/>
    <w:basedOn w:val="a0"/>
    <w:uiPriority w:val="99"/>
    <w:unhideWhenUsed/>
    <w:rsid w:val="00AA1E7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A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614"/>
  </w:style>
  <w:style w:type="paragraph" w:styleId="a8">
    <w:name w:val="footer"/>
    <w:basedOn w:val="a"/>
    <w:link w:val="a9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C206-E24E-41BA-B2BD-39C1F8A5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Даниил Олегович</dc:creator>
  <cp:lastModifiedBy>Бондарь Даниил Олегович</cp:lastModifiedBy>
  <cp:revision>10</cp:revision>
  <dcterms:created xsi:type="dcterms:W3CDTF">2020-12-12T17:38:00Z</dcterms:created>
  <dcterms:modified xsi:type="dcterms:W3CDTF">2020-12-24T09:55:00Z</dcterms:modified>
</cp:coreProperties>
</file>